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Yakou station, 2017)</w:t>
      </w:r>
    </w:p>
    <w:p>
      <w:r>
        <w:rPr>
          <w:sz w:val="32"/>
        </w:rPr>
        <w:t>1、Description</w:t>
      </w:r>
    </w:p>
    <w:p>
      <w:pPr>
        <w:ind w:firstLine="432"/>
      </w:pPr>
      <w:r>
        <w:rPr>
          <w:sz w:val="22"/>
        </w:rPr>
        <w:t>This data set contains the observation data of vortex correlativity instrument at yakou station upstream of heihe hydrometeorological observation network from January 1, 2017 to December 31, 2017.The station is located in qilian county, qinghai province.The latitude and longitude of the observation point is 100.2421, 38.0142N, and the altitude is 4148 m.The height of the vortex correlation instrument is 3.2m, the sampling frequency is 10Hz, the ultrasonic direction is due to the north, and the distance between the ultrasonic wind speed and temperature instrument (CSAT3) and the CO2/H2O analyzer (Li7500A)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April 13-14, instrument calibration, data missing.Suspicious data caused by instrument drift shall be identified in red.The eddy current correlator will be short of electricity at night in winter, resulting in the loss of data.</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u et al. (2018)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Yakou station</w:t>
        <w:br/>
      </w:r>
      <w:r>
        <w:rPr>
          <w:sz w:val="22"/>
        </w:rPr>
        <w:t>Time：</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1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7-01-14 08:00:00+00:00</w:t>
      </w:r>
      <w:r>
        <w:rPr>
          <w:sz w:val="22"/>
        </w:rPr>
        <w:t>--</w:t>
      </w:r>
      <w:r>
        <w:rPr>
          <w:sz w:val="22"/>
        </w:rPr>
        <w:t>2018-01-13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Yakou station, 2017). A Big Earth Data Platform for Three Poles, doi:10.3972/hiwater.12.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